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7D8" w:rsidRPr="00087CC0" w:rsidRDefault="00B86116" w:rsidP="00C70FC2">
      <w:pPr>
        <w:jc w:val="center"/>
        <w:rPr>
          <w:b/>
        </w:rPr>
      </w:pPr>
      <w:r w:rsidRPr="00087CC0">
        <w:rPr>
          <w:b/>
          <w:lang w:val="en-US"/>
        </w:rPr>
        <w:t xml:space="preserve"> </w:t>
      </w:r>
      <w:r w:rsidR="001417D8" w:rsidRPr="00087CC0">
        <w:rPr>
          <w:b/>
        </w:rPr>
        <w:t>ДЕКЛАРАЦИЯ</w:t>
      </w:r>
    </w:p>
    <w:p w:rsidR="001417D8" w:rsidRPr="00087CC0" w:rsidRDefault="001417D8">
      <w:pPr>
        <w:rPr>
          <w:lang w:val="en-US"/>
        </w:rPr>
      </w:pPr>
    </w:p>
    <w:p w:rsidR="001417D8" w:rsidRPr="00087CC0" w:rsidRDefault="001417D8">
      <w:pPr>
        <w:spacing w:line="360" w:lineRule="auto"/>
      </w:pPr>
    </w:p>
    <w:p w:rsidR="001417D8" w:rsidRPr="00087CC0" w:rsidRDefault="00310A53" w:rsidP="003058CF">
      <w:pPr>
        <w:spacing w:line="360" w:lineRule="auto"/>
        <w:ind w:firstLine="708"/>
        <w:rPr>
          <w:lang w:val="en-US"/>
        </w:rPr>
      </w:pPr>
      <w:r>
        <w:t>П</w:t>
      </w:r>
      <w:r w:rsidR="001417D8" w:rsidRPr="00087CC0">
        <w:t>одписаният/</w:t>
      </w:r>
      <w:proofErr w:type="spellStart"/>
      <w:r w:rsidR="001417D8" w:rsidRPr="00087CC0">
        <w:t>ната</w:t>
      </w:r>
      <w:proofErr w:type="spellEnd"/>
      <w:r w:rsidR="001417D8" w:rsidRPr="00087CC0">
        <w:t xml:space="preserve"> ...........</w:t>
      </w:r>
      <w:r w:rsidR="00024124" w:rsidRPr="00087CC0">
        <w:t>..</w:t>
      </w:r>
      <w:r w:rsidR="003E4CEA" w:rsidRPr="00087CC0">
        <w:t>...............................</w:t>
      </w:r>
      <w:r w:rsidR="001417D8" w:rsidRPr="00087CC0">
        <w:t>..........................................</w:t>
      </w:r>
      <w:r>
        <w:t>........</w:t>
      </w:r>
      <w:r w:rsidR="001417D8" w:rsidRPr="00087CC0">
        <w:t xml:space="preserve">  </w:t>
      </w:r>
    </w:p>
    <w:p w:rsidR="006360F3" w:rsidRPr="00087CC0" w:rsidRDefault="006360F3" w:rsidP="003058CF">
      <w:pPr>
        <w:spacing w:line="360" w:lineRule="auto"/>
        <w:ind w:left="2832" w:firstLine="708"/>
      </w:pPr>
      <w:r w:rsidRPr="00087CC0">
        <w:t>(име, презиме и фамилия)</w:t>
      </w:r>
    </w:p>
    <w:p w:rsidR="001417D8" w:rsidRPr="00087CC0" w:rsidRDefault="001417D8" w:rsidP="00DE5070">
      <w:pPr>
        <w:spacing w:line="360" w:lineRule="auto"/>
        <w:ind w:firstLine="708"/>
      </w:pPr>
      <w:r w:rsidRPr="00087CC0">
        <w:t>ЕГН: ...........................</w:t>
      </w:r>
      <w:r w:rsidR="006360F3" w:rsidRPr="00087CC0">
        <w:t>........</w:t>
      </w:r>
      <w:r w:rsidR="00310A53">
        <w:t>......</w:t>
      </w:r>
    </w:p>
    <w:p w:rsidR="001417D8" w:rsidRPr="00087CC0" w:rsidRDefault="001417D8">
      <w:pPr>
        <w:rPr>
          <w:lang w:val="en-US"/>
        </w:rPr>
      </w:pPr>
    </w:p>
    <w:p w:rsidR="001417D8" w:rsidRPr="00087CC0" w:rsidRDefault="001417D8">
      <w:pPr>
        <w:spacing w:line="480" w:lineRule="auto"/>
        <w:jc w:val="center"/>
      </w:pPr>
      <w:r w:rsidRPr="00087CC0">
        <w:t>ДЕКЛАРИРАМ:</w:t>
      </w:r>
    </w:p>
    <w:p w:rsidR="001417D8" w:rsidRPr="00087CC0" w:rsidRDefault="001417D8"/>
    <w:p w:rsidR="00310A53" w:rsidRPr="00087CC0" w:rsidRDefault="001417D8" w:rsidP="00310A53">
      <w:pPr>
        <w:spacing w:after="240" w:line="360" w:lineRule="auto"/>
        <w:ind w:firstLine="709"/>
        <w:jc w:val="both"/>
        <w:rPr>
          <w:i/>
          <w:sz w:val="20"/>
          <w:szCs w:val="20"/>
          <w:lang w:val="en-US"/>
        </w:rPr>
      </w:pPr>
      <w:r w:rsidRPr="00087CC0">
        <w:t xml:space="preserve">Съгласен/на съм </w:t>
      </w:r>
      <w:r w:rsidR="003058CF" w:rsidRPr="00087CC0">
        <w:t>Агенция за държавна финансова инспекция</w:t>
      </w:r>
      <w:r w:rsidRPr="00087CC0">
        <w:t xml:space="preserve"> да съхранява и обработва личните ми данни, съгласно изискванията на Закона за защита на личните данни, които предоставям във връзка с</w:t>
      </w:r>
      <w:r w:rsidR="00D9188E" w:rsidRPr="00087CC0">
        <w:rPr>
          <w:lang w:val="en-US"/>
        </w:rPr>
        <w:t xml:space="preserve"> </w:t>
      </w:r>
      <w:r w:rsidR="003058CF" w:rsidRPr="00310A53">
        <w:t>конкурсна процедура / подбор при мобилност по чл. 81а от Закона за държавния служител</w:t>
      </w:r>
      <w:r w:rsidR="00310A53">
        <w:t>.</w:t>
      </w:r>
      <w:r w:rsidR="00087CC0" w:rsidRPr="00087CC0">
        <w:rPr>
          <w:b/>
        </w:rPr>
        <w:t xml:space="preserve"> </w:t>
      </w:r>
      <w:r w:rsidR="00310A53">
        <w:rPr>
          <w:b/>
        </w:rPr>
        <w:tab/>
      </w:r>
      <w:r w:rsidR="00310A53">
        <w:rPr>
          <w:b/>
        </w:rPr>
        <w:tab/>
      </w:r>
      <w:r w:rsidR="00310A53" w:rsidRPr="00AC61BA">
        <w:rPr>
          <w:i/>
          <w:sz w:val="20"/>
          <w:szCs w:val="20"/>
          <w:lang w:val="en-US"/>
        </w:rPr>
        <w:t>(</w:t>
      </w:r>
      <w:r w:rsidR="00AC61BA">
        <w:rPr>
          <w:i/>
          <w:sz w:val="20"/>
          <w:szCs w:val="20"/>
        </w:rPr>
        <w:t>в</w:t>
      </w:r>
      <w:r w:rsidR="00AC61BA" w:rsidRPr="00087CC0">
        <w:rPr>
          <w:i/>
          <w:sz w:val="20"/>
          <w:szCs w:val="20"/>
        </w:rPr>
        <w:t>ярното</w:t>
      </w:r>
      <w:r w:rsidR="00310A53" w:rsidRPr="00087CC0">
        <w:rPr>
          <w:i/>
          <w:sz w:val="20"/>
          <w:szCs w:val="20"/>
        </w:rPr>
        <w:t xml:space="preserve"> се подчер</w:t>
      </w:r>
      <w:bookmarkStart w:id="0" w:name="_GoBack"/>
      <w:bookmarkEnd w:id="0"/>
      <w:r w:rsidR="00310A53" w:rsidRPr="00087CC0">
        <w:rPr>
          <w:i/>
          <w:sz w:val="20"/>
          <w:szCs w:val="20"/>
        </w:rPr>
        <w:t>тава</w:t>
      </w:r>
      <w:r w:rsidR="00310A53">
        <w:rPr>
          <w:i/>
          <w:sz w:val="20"/>
          <w:szCs w:val="20"/>
          <w:lang w:val="en-US"/>
        </w:rPr>
        <w:t>)</w:t>
      </w:r>
    </w:p>
    <w:p w:rsidR="001417D8" w:rsidRPr="00087CC0" w:rsidRDefault="001417D8" w:rsidP="00310A53">
      <w:pPr>
        <w:spacing w:line="360" w:lineRule="auto"/>
        <w:ind w:firstLine="360"/>
        <w:jc w:val="both"/>
      </w:pPr>
      <w:r w:rsidRPr="00087CC0">
        <w:t>Запознат/а съм:</w:t>
      </w:r>
    </w:p>
    <w:p w:rsidR="001417D8" w:rsidRPr="00087CC0" w:rsidRDefault="003C1C80">
      <w:pPr>
        <w:numPr>
          <w:ilvl w:val="0"/>
          <w:numId w:val="1"/>
        </w:numPr>
        <w:spacing w:line="360" w:lineRule="auto"/>
      </w:pPr>
      <w:r>
        <w:t xml:space="preserve">с </w:t>
      </w:r>
      <w:r w:rsidRPr="00087CC0">
        <w:t>целта и средс</w:t>
      </w:r>
      <w:r w:rsidR="005A70A3">
        <w:t>твата на обработка на личните ми</w:t>
      </w:r>
      <w:r w:rsidRPr="00087CC0">
        <w:t xml:space="preserve"> данни;</w:t>
      </w:r>
    </w:p>
    <w:p w:rsidR="001417D8" w:rsidRPr="00087CC0" w:rsidRDefault="003C1C80">
      <w:pPr>
        <w:numPr>
          <w:ilvl w:val="0"/>
          <w:numId w:val="1"/>
        </w:numPr>
        <w:spacing w:line="360" w:lineRule="auto"/>
      </w:pPr>
      <w:r>
        <w:t xml:space="preserve">с </w:t>
      </w:r>
      <w:r w:rsidRPr="00087CC0">
        <w:t xml:space="preserve">доброволния характер на предоставянето на данните; </w:t>
      </w:r>
    </w:p>
    <w:p w:rsidR="001417D8" w:rsidRPr="003C1C80" w:rsidRDefault="003C1C80">
      <w:pPr>
        <w:numPr>
          <w:ilvl w:val="0"/>
          <w:numId w:val="1"/>
        </w:numPr>
        <w:spacing w:line="360" w:lineRule="auto"/>
      </w:pPr>
      <w:r>
        <w:t xml:space="preserve">с </w:t>
      </w:r>
      <w:r w:rsidRPr="00087CC0">
        <w:t xml:space="preserve">правото </w:t>
      </w:r>
      <w:r w:rsidR="005A70A3">
        <w:t>на достъп и</w:t>
      </w:r>
      <w:r>
        <w:t xml:space="preserve"> коригиране на събраните данни</w:t>
      </w:r>
      <w:r>
        <w:rPr>
          <w:lang w:val="en-US"/>
        </w:rPr>
        <w:t>;</w:t>
      </w:r>
    </w:p>
    <w:p w:rsidR="003C1C80" w:rsidRPr="00087CC0" w:rsidRDefault="002A5C26" w:rsidP="002A5C26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360"/>
      </w:pPr>
      <w:r>
        <w:t>с правото да оттегля даденото от мен съгласие за обработка на личните ми данни по всяко време.</w:t>
      </w:r>
    </w:p>
    <w:p w:rsidR="001417D8" w:rsidRDefault="001417D8" w:rsidP="00E7329D">
      <w:pPr>
        <w:spacing w:line="360" w:lineRule="auto"/>
        <w:ind w:firstLine="708"/>
        <w:jc w:val="both"/>
      </w:pPr>
      <w:r w:rsidRPr="00087CC0">
        <w:t xml:space="preserve">С настоящата декларация </w:t>
      </w:r>
      <w:r w:rsidR="00E7329D">
        <w:t>заявявам</w:t>
      </w:r>
      <w:r w:rsidRPr="00087CC0">
        <w:t xml:space="preserve"> съгласие за съхранение и обработка на личните ми данни </w:t>
      </w:r>
      <w:r w:rsidR="003058CF" w:rsidRPr="00087CC0">
        <w:t xml:space="preserve">за срок от 3 </w:t>
      </w:r>
      <w:r w:rsidR="003058CF" w:rsidRPr="00087CC0">
        <w:rPr>
          <w:lang w:val="en-US"/>
        </w:rPr>
        <w:t>(</w:t>
      </w:r>
      <w:r w:rsidR="003058CF" w:rsidRPr="00087CC0">
        <w:t>три</w:t>
      </w:r>
      <w:r w:rsidR="003058CF" w:rsidRPr="00087CC0">
        <w:rPr>
          <w:lang w:val="en-US"/>
        </w:rPr>
        <w:t>)</w:t>
      </w:r>
      <w:r w:rsidR="003058CF" w:rsidRPr="00087CC0">
        <w:t xml:space="preserve"> години </w:t>
      </w:r>
      <w:r w:rsidRPr="00087CC0">
        <w:t>при спазване на разпоредбите на Закона за защита на личните данни</w:t>
      </w:r>
      <w:r w:rsidR="00310A53">
        <w:t>,</w:t>
      </w:r>
      <w:r w:rsidR="003C1C80">
        <w:t xml:space="preserve"> Закона за </w:t>
      </w:r>
      <w:r w:rsidR="00E7329D">
        <w:t xml:space="preserve">националния </w:t>
      </w:r>
      <w:r w:rsidR="003C1C80">
        <w:t>архив</w:t>
      </w:r>
      <w:r w:rsidR="00E7329D">
        <w:t>ен</w:t>
      </w:r>
      <w:r w:rsidR="003C1C80">
        <w:t xml:space="preserve"> фонд</w:t>
      </w:r>
      <w:r w:rsidR="00310A53">
        <w:t xml:space="preserve"> и Закона за защита от дискриминация</w:t>
      </w:r>
      <w:r w:rsidRPr="00087CC0">
        <w:t>.</w:t>
      </w:r>
    </w:p>
    <w:p w:rsidR="005A70A3" w:rsidRPr="00087CC0" w:rsidRDefault="003C1C80" w:rsidP="005A70A3">
      <w:pPr>
        <w:spacing w:after="240" w:line="360" w:lineRule="auto"/>
        <w:ind w:firstLine="709"/>
        <w:jc w:val="both"/>
        <w:rPr>
          <w:i/>
          <w:sz w:val="20"/>
          <w:szCs w:val="20"/>
          <w:lang w:val="en-US"/>
        </w:rPr>
      </w:pPr>
      <w:r>
        <w:t xml:space="preserve">Съгласието </w:t>
      </w:r>
      <w:r w:rsidR="00E7329D">
        <w:t xml:space="preserve">за съхранение и </w:t>
      </w:r>
      <w:r>
        <w:t>обработка на лични</w:t>
      </w:r>
      <w:r w:rsidR="005A70A3">
        <w:t>те</w:t>
      </w:r>
      <w:r>
        <w:t xml:space="preserve"> данни съм дал/а свободно и конкретно за целите на конкурсна</w:t>
      </w:r>
      <w:r w:rsidR="00E7329D">
        <w:t>та</w:t>
      </w:r>
      <w:r>
        <w:t xml:space="preserve"> процедура / подбор при </w:t>
      </w:r>
      <w:r w:rsidRPr="003C1C80">
        <w:t>мобилност по чл. 81а от Закона за държавния служител</w:t>
      </w:r>
      <w:r>
        <w:t>.</w:t>
      </w:r>
      <w:r w:rsidRPr="003C1C80">
        <w:t xml:space="preserve"> </w:t>
      </w:r>
      <w:r w:rsidR="005A70A3">
        <w:tab/>
      </w:r>
      <w:r w:rsidR="005A70A3">
        <w:tab/>
      </w:r>
      <w:r w:rsidR="005A70A3">
        <w:tab/>
      </w:r>
      <w:r w:rsidR="005A70A3">
        <w:rPr>
          <w:lang w:val="en-US"/>
        </w:rPr>
        <w:t>(</w:t>
      </w:r>
      <w:proofErr w:type="gramStart"/>
      <w:r w:rsidR="005A70A3" w:rsidRPr="00087CC0">
        <w:rPr>
          <w:i/>
          <w:sz w:val="20"/>
          <w:szCs w:val="20"/>
        </w:rPr>
        <w:t>вярното</w:t>
      </w:r>
      <w:proofErr w:type="gramEnd"/>
      <w:r w:rsidR="005A70A3" w:rsidRPr="00087CC0">
        <w:rPr>
          <w:i/>
          <w:sz w:val="20"/>
          <w:szCs w:val="20"/>
        </w:rPr>
        <w:t xml:space="preserve"> се подчертава</w:t>
      </w:r>
      <w:r w:rsidR="005A70A3">
        <w:rPr>
          <w:i/>
          <w:sz w:val="20"/>
          <w:szCs w:val="20"/>
          <w:lang w:val="en-US"/>
        </w:rPr>
        <w:t>)</w:t>
      </w:r>
    </w:p>
    <w:p w:rsidR="003C1C80" w:rsidRPr="00087CC0" w:rsidRDefault="003C1C80" w:rsidP="003058CF">
      <w:pPr>
        <w:spacing w:line="360" w:lineRule="auto"/>
        <w:ind w:firstLine="360"/>
        <w:jc w:val="both"/>
      </w:pPr>
    </w:p>
    <w:p w:rsidR="001417D8" w:rsidRPr="00087CC0" w:rsidRDefault="001417D8">
      <w:pPr>
        <w:spacing w:line="360" w:lineRule="auto"/>
      </w:pPr>
    </w:p>
    <w:p w:rsidR="001417D8" w:rsidRPr="00087CC0" w:rsidRDefault="00024124">
      <w:pPr>
        <w:spacing w:line="360" w:lineRule="auto"/>
      </w:pPr>
      <w:r w:rsidRPr="00087CC0">
        <w:t>д</w:t>
      </w:r>
      <w:r w:rsidR="001417D8" w:rsidRPr="00087CC0">
        <w:t>ата ......................</w:t>
      </w:r>
    </w:p>
    <w:p w:rsidR="001417D8" w:rsidRPr="00087CC0" w:rsidRDefault="001417D8">
      <w:pPr>
        <w:spacing w:line="360" w:lineRule="auto"/>
      </w:pPr>
      <w:r w:rsidRPr="00087CC0">
        <w:t>гр. .........................</w:t>
      </w:r>
      <w:r w:rsidRPr="00087CC0">
        <w:tab/>
      </w:r>
      <w:r w:rsidRPr="00087CC0">
        <w:tab/>
      </w:r>
      <w:r w:rsidRPr="00087CC0">
        <w:tab/>
      </w:r>
      <w:r w:rsidRPr="00087CC0">
        <w:tab/>
      </w:r>
      <w:r w:rsidRPr="00087CC0">
        <w:tab/>
        <w:t xml:space="preserve">         ДЕКЛАРАТОР:........................</w:t>
      </w:r>
    </w:p>
    <w:p w:rsidR="001417D8" w:rsidRPr="00087CC0" w:rsidRDefault="001417D8">
      <w:pPr>
        <w:spacing w:line="360" w:lineRule="auto"/>
      </w:pPr>
    </w:p>
    <w:p w:rsidR="00C70FC2" w:rsidRPr="00087CC0" w:rsidRDefault="00C70FC2">
      <w:pPr>
        <w:spacing w:line="360" w:lineRule="auto"/>
      </w:pPr>
    </w:p>
    <w:sectPr w:rsidR="00C70FC2" w:rsidRPr="00087CC0" w:rsidSect="000369EE">
      <w:pgSz w:w="11905" w:h="16837"/>
      <w:pgMar w:top="709" w:right="99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BB2"/>
    <w:rsid w:val="00024124"/>
    <w:rsid w:val="000369EE"/>
    <w:rsid w:val="00087CC0"/>
    <w:rsid w:val="001417D8"/>
    <w:rsid w:val="002A5C26"/>
    <w:rsid w:val="003058CF"/>
    <w:rsid w:val="00310A53"/>
    <w:rsid w:val="0033049D"/>
    <w:rsid w:val="00366BB2"/>
    <w:rsid w:val="003C1C80"/>
    <w:rsid w:val="003E4CEA"/>
    <w:rsid w:val="0045217A"/>
    <w:rsid w:val="005A70A3"/>
    <w:rsid w:val="006360F3"/>
    <w:rsid w:val="00844FCD"/>
    <w:rsid w:val="008906CD"/>
    <w:rsid w:val="008A26DD"/>
    <w:rsid w:val="008F259E"/>
    <w:rsid w:val="00A20FEA"/>
    <w:rsid w:val="00AC61BA"/>
    <w:rsid w:val="00B86116"/>
    <w:rsid w:val="00BC30F6"/>
    <w:rsid w:val="00C7017C"/>
    <w:rsid w:val="00C70FC2"/>
    <w:rsid w:val="00D67951"/>
    <w:rsid w:val="00D9188E"/>
    <w:rsid w:val="00DE5070"/>
    <w:rsid w:val="00E55BEC"/>
    <w:rsid w:val="00E7329D"/>
    <w:rsid w:val="00F750CB"/>
    <w:rsid w:val="00FA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6E295A3"/>
  <w15:chartTrackingRefBased/>
  <w15:docId w15:val="{398F9640-C2C2-4C62-AB70-599B216F5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styleId="DefaultParagraphFont0">
    <w:name w:val="Default Paragraph Font"/>
  </w:style>
  <w:style w:type="paragraph" w:customStyle="1" w:styleId="a">
    <w:name w:val="Заглавие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a0">
    <w:name w:val="Надпис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a1">
    <w:name w:val="Указател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semiHidden/>
    <w:rsid w:val="003E4CE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F25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259E"/>
    <w:rPr>
      <w:sz w:val="20"/>
      <w:szCs w:val="20"/>
    </w:rPr>
  </w:style>
  <w:style w:type="character" w:customStyle="1" w:styleId="CommentTextChar">
    <w:name w:val="Comment Text Char"/>
    <w:link w:val="CommentText"/>
    <w:rsid w:val="008F259E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8F259E"/>
    <w:rPr>
      <w:b/>
      <w:bCs/>
    </w:rPr>
  </w:style>
  <w:style w:type="character" w:customStyle="1" w:styleId="CommentSubjectChar">
    <w:name w:val="Comment Subject Char"/>
    <w:link w:val="CommentSubject"/>
    <w:rsid w:val="008F259E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EB875-7747-4715-9D7B-6AE634E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lovdiv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eorgi Karparov</dc:creator>
  <cp:keywords/>
  <cp:lastModifiedBy>Савина Йорданова</cp:lastModifiedBy>
  <cp:revision>3</cp:revision>
  <cp:lastPrinted>2015-07-01T10:03:00Z</cp:lastPrinted>
  <dcterms:created xsi:type="dcterms:W3CDTF">2021-10-07T12:28:00Z</dcterms:created>
  <dcterms:modified xsi:type="dcterms:W3CDTF">2021-10-07T12:28:00Z</dcterms:modified>
</cp:coreProperties>
</file>